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B4" w:rsidRPr="00F04FB4" w:rsidRDefault="00F04FB4" w:rsidP="00F04FB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FB4"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C0C0C0"/>
          <w:lang w:eastAsia="pt-BR"/>
        </w:rPr>
        <w:t>TERMO DE RESERVA DO CINEMA</w:t>
      </w:r>
    </w:p>
    <w:p w:rsidR="00F04FB4" w:rsidRPr="00F04FB4" w:rsidRDefault="00F04FB4" w:rsidP="00F04F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FB4" w:rsidRPr="00F04FB4" w:rsidRDefault="00F04FB4" w:rsidP="00F04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Solicito a reserva do CINEMA para minha utilização no dia </w:t>
      </w:r>
      <w:permStart w:id="0" w:edGrp="everyone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</w:t>
      </w:r>
      <w:permEnd w:id="0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de </w:t>
      </w:r>
      <w:permStart w:id="1" w:edGrp="everyone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______</w:t>
      </w:r>
      <w:permEnd w:id="1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de </w:t>
      </w:r>
      <w:permStart w:id="2" w:edGrp="everyone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</w:t>
      </w:r>
      <w:permEnd w:id="2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, no horário das </w:t>
      </w:r>
      <w:permStart w:id="3" w:edGrp="everyone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</w:t>
      </w:r>
      <w:permEnd w:id="3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às </w:t>
      </w:r>
      <w:permStart w:id="4" w:edGrp="everyone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</w:t>
      </w:r>
      <w:permEnd w:id="4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horas.</w:t>
      </w:r>
    </w:p>
    <w:p w:rsidR="00F04FB4" w:rsidRPr="00F04FB4" w:rsidRDefault="00F04FB4" w:rsidP="00F04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Declaro ciência da Convenção e das Normas de Convivência do condomínio, assim como das seguintes regras:</w:t>
      </w:r>
    </w:p>
    <w:p w:rsidR="00F04FB4" w:rsidRPr="00F04FB4" w:rsidRDefault="00F04FB4" w:rsidP="00F04FB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A capacidade máxima é de 10 pessoas, mas em razão da pandemia de Coronavírus a capacidade fica reduzida em 50%, sob responsabilidade do condômino;</w:t>
      </w:r>
    </w:p>
    <w:p w:rsidR="00F04FB4" w:rsidRPr="00F04FB4" w:rsidRDefault="00F04FB4" w:rsidP="00F04FB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O cinema conta com internet para streamin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g</w:t>
      </w: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;</w:t>
      </w:r>
    </w:p>
    <w:p w:rsidR="00F04FB4" w:rsidRPr="00F04FB4" w:rsidRDefault="00F04FB4" w:rsidP="00F04FB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É proibida a utilização por menores de 12 anos desacompanhados de adulto;</w:t>
      </w:r>
    </w:p>
    <w:p w:rsidR="00F04FB4" w:rsidRPr="00F04FB4" w:rsidRDefault="00F04FB4" w:rsidP="00F04FB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É proibido fumar no ambiente do cinema;</w:t>
      </w:r>
    </w:p>
    <w:p w:rsidR="00F04FB4" w:rsidRPr="00F04FB4" w:rsidRDefault="00F04FB4" w:rsidP="00F04FB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É proibido o acesso de animais de estimação;</w:t>
      </w:r>
    </w:p>
    <w:p w:rsidR="00F04FB4" w:rsidRPr="00F04FB4" w:rsidRDefault="00F04FB4" w:rsidP="00F04FB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É proibido mexer nos cabos dos equipamentos;</w:t>
      </w:r>
    </w:p>
    <w:p w:rsidR="00F04FB4" w:rsidRPr="00F04FB4" w:rsidRDefault="00F04FB4" w:rsidP="00F04FB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É proibido o contato de calçados com os estofados e banquetas;</w:t>
      </w:r>
    </w:p>
    <w:p w:rsidR="00F04FB4" w:rsidRPr="00F04FB4" w:rsidRDefault="00F04FB4" w:rsidP="00F04FB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Declaro ciência que a </w:t>
      </w:r>
      <w:r w:rsidRPr="00F04F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Taxa de Utilização de R$ 40,00</w:t>
      </w: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será cobrada junto à quota condominial, salvo se a desistência for comunicada comaté 2h de antecedência;</w:t>
      </w:r>
    </w:p>
    <w:p w:rsidR="00F04FB4" w:rsidRPr="00F04FB4" w:rsidRDefault="00F04FB4" w:rsidP="00F04FB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Declaro ciência que só é permitido o consumo de alimentos secos (pipoca e salgadinhos), e bebidas em embalagens ou copos devidamente tampados;</w:t>
      </w:r>
    </w:p>
    <w:p w:rsidR="00F04FB4" w:rsidRPr="00F04FB4" w:rsidRDefault="00F04FB4" w:rsidP="00F04FB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Declaro ciência que o lixo produzido deve ser depositado na lixeira;</w:t>
      </w:r>
    </w:p>
    <w:p w:rsidR="00F04FB4" w:rsidRPr="00F04FB4" w:rsidRDefault="00F04FB4" w:rsidP="00F04FB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Declaro ciência que o custo de conserto de avarias ou de reposição de qualquer patrimônio do condomínio, ou higienização de estofados e carpete com sujeira, será cobrado junto com a quota condominial;</w:t>
      </w:r>
    </w:p>
    <w:p w:rsidR="00F04FB4" w:rsidRPr="00F04FB4" w:rsidRDefault="00F04FB4" w:rsidP="00F04F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FB4" w:rsidRPr="00F04FB4" w:rsidRDefault="00F04FB4" w:rsidP="00F04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Xangri-Lá, </w:t>
      </w:r>
      <w:permStart w:id="5" w:edGrp="everyone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</w:t>
      </w:r>
      <w:permEnd w:id="5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de </w:t>
      </w:r>
      <w:permStart w:id="6" w:edGrp="everyone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________</w:t>
      </w:r>
      <w:permEnd w:id="6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de </w:t>
      </w:r>
      <w:permStart w:id="7" w:edGrp="everyone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</w:t>
      </w:r>
      <w:permEnd w:id="7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.</w:t>
      </w:r>
    </w:p>
    <w:p w:rsidR="00F04FB4" w:rsidRPr="00F04FB4" w:rsidRDefault="00F04FB4" w:rsidP="00F04F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FB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F04FB4" w:rsidRPr="00F04FB4" w:rsidRDefault="00F04FB4" w:rsidP="00F04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8" w:edGrp="everyone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__________________________________</w:t>
      </w:r>
    </w:p>
    <w:permEnd w:id="8"/>
    <w:p w:rsidR="00F04FB4" w:rsidRPr="00F04FB4" w:rsidRDefault="00F04FB4" w:rsidP="00F04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Assinatura do Condômino</w:t>
      </w:r>
    </w:p>
    <w:p w:rsidR="00F04FB4" w:rsidRPr="00F04FB4" w:rsidRDefault="00F04FB4" w:rsidP="00F04F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FB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F04FB4" w:rsidRPr="00F04FB4" w:rsidRDefault="00F04FB4" w:rsidP="00F04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Nome </w:t>
      </w:r>
      <w:permStart w:id="9" w:edGrp="everyone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____________________</w:t>
      </w:r>
      <w:permEnd w:id="9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Torre </w:t>
      </w:r>
      <w:permStart w:id="10" w:edGrp="everyone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</w:t>
      </w:r>
      <w:permEnd w:id="10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  Unidade </w:t>
      </w:r>
      <w:permStart w:id="11" w:edGrp="everyone"/>
      <w:r w:rsidRPr="00F04FB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</w:t>
      </w:r>
    </w:p>
    <w:permEnd w:id="11"/>
    <w:p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862" w:rsidRDefault="00220862" w:rsidP="00CF1C1C">
      <w:pPr>
        <w:spacing w:after="0" w:line="240" w:lineRule="auto"/>
      </w:pPr>
      <w:r>
        <w:separator/>
      </w:r>
    </w:p>
  </w:endnote>
  <w:endnote w:type="continuationSeparator" w:id="1">
    <w:p w:rsidR="00220862" w:rsidRDefault="00220862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862" w:rsidRDefault="00220862" w:rsidP="00CF1C1C">
      <w:pPr>
        <w:spacing w:after="0" w:line="240" w:lineRule="auto"/>
      </w:pPr>
      <w:r>
        <w:separator/>
      </w:r>
    </w:p>
  </w:footnote>
  <w:footnote w:type="continuationSeparator" w:id="1">
    <w:p w:rsidR="00220862" w:rsidRDefault="00220862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A861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2050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A861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2051" type="#_x0000_t75" style="position:absolute;margin-left:-31.65pt;margin-top:-51.3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A861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2049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4805"/>
    <w:multiLevelType w:val="multilevel"/>
    <w:tmpl w:val="380C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cgkeqfUq2vcKz1NnSRxr6H7Oq4o=" w:salt="Q6h6fDZdqoyQvOIA7Of53Q==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1C1C"/>
    <w:rsid w:val="000017C8"/>
    <w:rsid w:val="000B0777"/>
    <w:rsid w:val="001003C9"/>
    <w:rsid w:val="001553B0"/>
    <w:rsid w:val="00172EA2"/>
    <w:rsid w:val="001E0E2C"/>
    <w:rsid w:val="00206B84"/>
    <w:rsid w:val="00217654"/>
    <w:rsid w:val="00220862"/>
    <w:rsid w:val="00223352"/>
    <w:rsid w:val="00231F8D"/>
    <w:rsid w:val="00256487"/>
    <w:rsid w:val="002921AD"/>
    <w:rsid w:val="002B1D19"/>
    <w:rsid w:val="00310678"/>
    <w:rsid w:val="00355CB9"/>
    <w:rsid w:val="0035763D"/>
    <w:rsid w:val="003B3B83"/>
    <w:rsid w:val="003F056E"/>
    <w:rsid w:val="0046569D"/>
    <w:rsid w:val="0047063B"/>
    <w:rsid w:val="004A566E"/>
    <w:rsid w:val="004D0A04"/>
    <w:rsid w:val="00542D2E"/>
    <w:rsid w:val="005B6A54"/>
    <w:rsid w:val="006B279E"/>
    <w:rsid w:val="008663B6"/>
    <w:rsid w:val="008829EE"/>
    <w:rsid w:val="00914F4A"/>
    <w:rsid w:val="0096327D"/>
    <w:rsid w:val="0096616B"/>
    <w:rsid w:val="009723BA"/>
    <w:rsid w:val="00993642"/>
    <w:rsid w:val="009F3D70"/>
    <w:rsid w:val="00A162D7"/>
    <w:rsid w:val="00A34116"/>
    <w:rsid w:val="00A606A4"/>
    <w:rsid w:val="00A8619B"/>
    <w:rsid w:val="00AB3BEE"/>
    <w:rsid w:val="00B11B1D"/>
    <w:rsid w:val="00B26933"/>
    <w:rsid w:val="00B808DD"/>
    <w:rsid w:val="00C5025F"/>
    <w:rsid w:val="00CA2160"/>
    <w:rsid w:val="00CA2459"/>
    <w:rsid w:val="00CD5149"/>
    <w:rsid w:val="00CF1C1C"/>
    <w:rsid w:val="00D95AAE"/>
    <w:rsid w:val="00DC0DCF"/>
    <w:rsid w:val="00E0735B"/>
    <w:rsid w:val="00E170DB"/>
    <w:rsid w:val="00E61589"/>
    <w:rsid w:val="00F04FB4"/>
    <w:rsid w:val="00F65565"/>
    <w:rsid w:val="00FA7858"/>
    <w:rsid w:val="00FD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1C1C"/>
  </w:style>
  <w:style w:type="paragraph" w:styleId="NormalWeb">
    <w:name w:val="Normal (Web)"/>
    <w:basedOn w:val="Normal"/>
    <w:uiPriority w:val="99"/>
    <w:semiHidden/>
    <w:unhideWhenUsed/>
    <w:rsid w:val="00F0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3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1-11-01T20:19:00Z</dcterms:created>
  <dcterms:modified xsi:type="dcterms:W3CDTF">2021-11-03T17:34:00Z</dcterms:modified>
</cp:coreProperties>
</file>